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                                                                                                                                                              </w:t>
      </w:r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БДОУ № 25</w:t>
      </w:r>
    </w:p>
    <w:p w:rsidR="00CA6D57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мысска    </w:t>
      </w:r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Д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манова</w:t>
      </w:r>
      <w:proofErr w:type="spellEnd"/>
    </w:p>
    <w:p w:rsidR="00CA6D57" w:rsidRPr="00700998" w:rsidRDefault="00CA6D57" w:rsidP="00CA6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98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700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6</w:t>
      </w:r>
      <w:r w:rsidRPr="00700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                                                                                                                                              </w:t>
      </w:r>
    </w:p>
    <w:p w:rsidR="00CA6D57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</w:p>
    <w:p w:rsidR="00CA6D57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СЕТКА  НЕПРЕРЫВНОЙ ОБРАЗОВАТЕЛЬНОЙ ДЕЯТЕЛЬНОСТИ НА 2016-2017</w:t>
      </w:r>
      <w:r w:rsidRPr="00700998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 xml:space="preserve"> УЧЕБНЫЙ ГОД </w:t>
      </w:r>
    </w:p>
    <w:p w:rsidR="00CA6D57" w:rsidRPr="00700998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700998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МБДОУ  № 25 Г. НЕВИННОМЫССКА</w:t>
      </w:r>
    </w:p>
    <w:p w:rsidR="00CA6D57" w:rsidRPr="00700998" w:rsidRDefault="00CA6D57" w:rsidP="00CA6D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3118"/>
        <w:gridCol w:w="2835"/>
        <w:gridCol w:w="2977"/>
        <w:gridCol w:w="2977"/>
      </w:tblGrid>
      <w:tr w:rsidR="00CA6D57" w:rsidRPr="00700998" w:rsidTr="00ED33C5"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A6D57" w:rsidRPr="00700998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700998" w:rsidRDefault="00CA6D57" w:rsidP="00075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CA6D57" w:rsidRPr="00212BC1" w:rsidTr="00ED33C5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5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»*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45 – 8.55</w:t>
            </w:r>
          </w:p>
          <w:p w:rsidR="00ED33C5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ED33C5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="00ED33C5"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212BC1" w:rsidRDefault="00ED33C5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1 -3 н/</w:t>
            </w:r>
          </w:p>
          <w:p w:rsidR="00ED33C5" w:rsidRPr="00212BC1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ED33C5" w:rsidRPr="00212BC1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 2- 4 н.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45 – 8.5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45 – 8.55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12BC1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45-8.5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«Чтение художественной литературы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-9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</w:tr>
      <w:tr w:rsidR="00CA6D57" w:rsidRPr="00212BC1" w:rsidTr="00212BC1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2</w:t>
            </w:r>
          </w:p>
          <w:p w:rsidR="00CA6D57" w:rsidRPr="00212BC1" w:rsidRDefault="00CA6D57" w:rsidP="002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 .00 – 9. 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. 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CA6D57" w:rsidRPr="00212BC1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10-9.25</w:t>
            </w:r>
          </w:p>
          <w:p w:rsidR="00ED33C5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</w:p>
          <w:p w:rsidR="00CA6D57" w:rsidRPr="00212BC1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212BC1" w:rsidRDefault="00ED33C5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– 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«Чтение художественной литературы»</w:t>
            </w:r>
          </w:p>
          <w:p w:rsidR="00CA6D57" w:rsidRPr="00212BC1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10-9.25</w:t>
            </w:r>
          </w:p>
          <w:p w:rsidR="00212BC1" w:rsidRPr="00212BC1" w:rsidRDefault="00CA6D57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proofErr w:type="spellStart"/>
            <w:r w:rsid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="00ED33C5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ED33C5"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ED33C5"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</w:p>
          <w:p w:rsidR="00CA6D57" w:rsidRPr="00212BC1" w:rsidRDefault="00ED33C5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Конструирование 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>1 -3 н/</w:t>
            </w:r>
          </w:p>
          <w:p w:rsidR="00ED33C5" w:rsidRPr="00212BC1" w:rsidRDefault="00ED33C5" w:rsidP="00ED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 2- 4 н.</w:t>
            </w:r>
          </w:p>
          <w:p w:rsidR="00CA6D57" w:rsidRPr="00212BC1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*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</w:t>
            </w:r>
          </w:p>
          <w:p w:rsidR="00CA6D57" w:rsidRPr="00212BC1" w:rsidRDefault="00915429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 -15.40</w:t>
            </w:r>
          </w:p>
        </w:tc>
      </w:tr>
      <w:tr w:rsidR="00CA6D57" w:rsidRPr="00212BC1" w:rsidTr="00ED33C5">
        <w:trPr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9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C5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ED33C5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33C5" w:rsidRPr="00212BC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ФЦКМ 1-3н. / </w:t>
            </w:r>
          </w:p>
          <w:p w:rsidR="00ED33C5" w:rsidRPr="00212BC1" w:rsidRDefault="00ED33C5" w:rsidP="00ED3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CA6D57" w:rsidRPr="00212BC1" w:rsidRDefault="00ED33C5" w:rsidP="00ED33C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 2/4 н.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25-9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1-3н./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 2-4н.</w:t>
            </w:r>
          </w:p>
          <w:p w:rsidR="00CA6D57" w:rsidRPr="00212BC1" w:rsidRDefault="00647E09" w:rsidP="00ED33C5">
            <w:pPr>
              <w:pStyle w:val="a3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-9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ED33C5" w:rsidP="00ED33C5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.ОО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пка / Аппликация 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 -9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9.00 - 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9.25 -9.40</w:t>
            </w:r>
          </w:p>
        </w:tc>
      </w:tr>
      <w:tr w:rsidR="00CA6D57" w:rsidRPr="00212BC1" w:rsidTr="00ED33C5">
        <w:trPr>
          <w:trHeight w:val="1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</w:p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 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1-3н./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 2-4н.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 -9.4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О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ФЦКМ 1-3н. / </w:t>
            </w:r>
          </w:p>
          <w:p w:rsidR="00CA6D57" w:rsidRPr="00212BC1" w:rsidRDefault="00CA6D57" w:rsidP="00CA6D5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proofErr w:type="spellEnd"/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12BC1" w:rsidRDefault="00ED33C5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>онструирование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/4 н.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25-9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 -9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1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пка / Аппликация 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CA6D57" w:rsidRPr="00212BC1" w:rsidRDefault="00CA6D57" w:rsidP="00075E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BC1">
              <w:rPr>
                <w:rFonts w:ascii="Times New Roman" w:eastAsia="Times New Roman" w:hAnsi="Times New Roman" w:cs="Times New Roman"/>
                <w:bCs/>
              </w:rPr>
              <w:t>9.00 - 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9.25 -9.40</w:t>
            </w:r>
          </w:p>
        </w:tc>
      </w:tr>
    </w:tbl>
    <w:p w:rsidR="00CA6D57" w:rsidRPr="00212BC1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6D57" w:rsidRPr="00212BC1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6D57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2BC1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2BC1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2BC1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2BC1" w:rsidRPr="00212BC1" w:rsidRDefault="00212BC1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6D57" w:rsidRPr="00212BC1" w:rsidRDefault="00CA6D57" w:rsidP="00CA6D5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2BC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86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08"/>
        <w:gridCol w:w="3402"/>
        <w:gridCol w:w="3119"/>
        <w:gridCol w:w="2596"/>
        <w:gridCol w:w="2700"/>
      </w:tblGrid>
      <w:tr w:rsidR="00CA6D57" w:rsidRPr="00212BC1" w:rsidTr="00075E8A">
        <w:trPr>
          <w:trHeight w:val="2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 групп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Сре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Пятница</w:t>
            </w:r>
          </w:p>
        </w:tc>
      </w:tr>
      <w:tr w:rsidR="00CA6D57" w:rsidRPr="00212BC1" w:rsidTr="00212BC1">
        <w:trPr>
          <w:trHeight w:val="2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5 – 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.  ОО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2A6BE4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– 10.2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Лепка/ Аппликация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5 – 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.  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0 – 9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ОО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художественной литературы/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речи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5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2A6BE4" w:rsidRPr="00212BC1" w:rsidRDefault="002A6BE4" w:rsidP="002A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– 10.2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A6BE4" w:rsidRPr="00212BC1" w:rsidRDefault="00CA6D57" w:rsidP="002A6BE4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ФЦКМ </w:t>
            </w:r>
            <w:r w:rsidR="002A6BE4" w:rsidRPr="00212BC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A6BE4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2A6BE4"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2A6BE4"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2A6BE4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>онструирование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0 – 9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.35 -9.5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0 – 9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9.50 -10.10</w:t>
            </w:r>
          </w:p>
        </w:tc>
      </w:tr>
      <w:tr w:rsidR="00CA6D57" w:rsidRPr="00212BC1" w:rsidTr="00075E8A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мпенсирующей направленности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4" w:rsidRPr="00212BC1" w:rsidRDefault="002A6BE4" w:rsidP="002A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</w:p>
          <w:p w:rsidR="002A6BE4" w:rsidRPr="00212BC1" w:rsidRDefault="002A6BE4" w:rsidP="002A6BE4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ирование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подг.8.50 – 9.15 –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воспитатель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Познавательное развитие»</w:t>
            </w:r>
          </w:p>
          <w:p w:rsidR="00CA6D57" w:rsidRPr="00212BC1" w:rsidRDefault="002A6BE4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ФЭМП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нятие с дефектологом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подгрупп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.50.9.15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зыка </w:t>
            </w: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25 -9.5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.00 -10.2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ирование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подг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в</w:t>
            </w:r>
            <w:proofErr w:type="gramEnd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питатель</w:t>
            </w:r>
          </w:p>
          <w:p w:rsidR="00CA6D57" w:rsidRPr="00212BC1" w:rsidRDefault="002A6BE4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подгр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ФЭМП 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–д</w:t>
            </w:r>
            <w:proofErr w:type="gramEnd"/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фектолог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.15. -15.40 дидактическая игра (фор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.1подр. воспитатель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  <w:proofErr w:type="spellEnd"/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 xml:space="preserve">эстетическое развитие» </w:t>
            </w: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9.00 -9.25 –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сование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2 подгруппа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нятие с дефектологом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О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ение художественной литературы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35 -10.0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 рис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.10 – 10.35- 2 – подгруппа воспитатель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1подг. занятие с дефектологом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О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ение художественной литературы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0.-15.35</w:t>
            </w: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Ритми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 Дидактическая  игра (мышление)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.50-16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знакомление  с окружающим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2A6BE4" w:rsidP="002A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ОО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зык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25.-9.5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.00 -10.2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р</w:t>
            </w:r>
            <w:proofErr w:type="spellEnd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 - воспитатель</w:t>
            </w:r>
          </w:p>
          <w:p w:rsidR="00CA6D57" w:rsidRPr="00212BC1" w:rsidRDefault="00212BC1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2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руппа занятие с дефектологом звуковая культура речи</w:t>
            </w:r>
          </w:p>
          <w:p w:rsidR="002A6BE4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0.35 -11.00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2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р</w:t>
            </w:r>
            <w:proofErr w:type="spellEnd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 - воспитатель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подгруппа занятие с дефектологом звуковая культура речи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5.-15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Дидактическая  игра (величина)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ОО</w:t>
            </w: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Речев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 xml:space="preserve">Развитие речи/звуковая культура речи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9.00 -9.25 - занятие с дефектологом 1 подгруппа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2 подгруппа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</w:t>
            </w:r>
            <w:proofErr w:type="gramEnd"/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удожественно</w:t>
            </w:r>
            <w:proofErr w:type="spellEnd"/>
            <w:r w:rsidR="00CA6D57"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пка/аппликаци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2.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35 -10.0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0.10.-10.3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нятие с дефектологом 2 подгрупп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подгрупп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 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пка/аппликация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ручной труд </w:t>
            </w:r>
            <w:r w:rsid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5.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  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.10 – 9.35 воспитатель 1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р</w:t>
            </w:r>
            <w:proofErr w:type="spellEnd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фектолог ФЭМП – 2подгрупп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45 -10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исование воспитатель 2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р</w:t>
            </w:r>
            <w:proofErr w:type="spellEnd"/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фектолог ФЭМП –</w:t>
            </w: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подгрупп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 ОО «</w:t>
            </w:r>
            <w:r w:rsidRPr="00212BC1"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лице</w:t>
            </w:r>
          </w:p>
          <w:p w:rsidR="00202DF6" w:rsidRPr="00202DF6" w:rsidRDefault="00202DF6" w:rsidP="00202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DF6">
              <w:rPr>
                <w:rFonts w:ascii="Times New Roman" w:eastAsia="Times New Roman" w:hAnsi="Times New Roman" w:cs="Times New Roman"/>
                <w:lang w:eastAsia="ru-RU"/>
              </w:rPr>
              <w:t>10.30-10.5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CA6D57" w:rsidRPr="00212BC1" w:rsidRDefault="00212BC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20.15.45 с/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 w:rsid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гра</w:t>
            </w:r>
          </w:p>
        </w:tc>
      </w:tr>
      <w:tr w:rsidR="00CA6D57" w:rsidRPr="00212BC1" w:rsidTr="00075E8A">
        <w:trPr>
          <w:trHeight w:val="5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7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9.30 -9.50</w:t>
            </w:r>
          </w:p>
          <w:p w:rsidR="00CA6D57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ОО 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20 -10.45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B5" w:rsidRDefault="00CA6D57" w:rsidP="0049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="0049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="0049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96CB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 w:rsidR="00496CB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proofErr w:type="spellEnd"/>
          </w:p>
          <w:p w:rsidR="00496CB5" w:rsidRDefault="00496CB5" w:rsidP="00496CB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-9.2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CA6D57" w:rsidRPr="00212BC1" w:rsidRDefault="00212BC1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00 -10.2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/ подготовка к обучению грамот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50 -9.1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212BC1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-10.4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ОО« 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художественной литературы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35 -10.00</w:t>
            </w:r>
          </w:p>
          <w:p w:rsidR="00CA6D57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 ОО 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212BC1" w:rsidRPr="00212BC1" w:rsidRDefault="00212BC1" w:rsidP="0021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00 -10.25</w:t>
            </w:r>
          </w:p>
          <w:p w:rsidR="00075E8A" w:rsidRPr="00212BC1" w:rsidRDefault="00075E8A" w:rsidP="00075E8A">
            <w:pPr>
              <w:pStyle w:val="a3"/>
              <w:spacing w:after="0" w:line="240" w:lineRule="auto"/>
              <w:ind w:left="0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075E8A" w:rsidRPr="00212BC1" w:rsidRDefault="00075E8A" w:rsidP="00075E8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-9.25</w:t>
            </w:r>
          </w:p>
          <w:p w:rsidR="00CA6D57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ОО 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на улице</w:t>
            </w:r>
          </w:p>
          <w:p w:rsidR="00075E8A" w:rsidRDefault="00CA6D57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0.30 – 10.55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075E8A" w:rsidRDefault="00CA6D57" w:rsidP="00075E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D57" w:rsidRPr="00212BC1" w:rsidTr="00075E8A">
        <w:trPr>
          <w:trHeight w:val="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8" w:rsidRDefault="00ED1D48" w:rsidP="00ED1D4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ED1D48" w:rsidRDefault="00ED1D48" w:rsidP="00E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ED1D48" w:rsidRDefault="00ED1D48" w:rsidP="00E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0 – 9.15 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075E8A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35 -10.00</w:t>
            </w:r>
          </w:p>
          <w:p w:rsidR="00075E8A" w:rsidRDefault="00075E8A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496CB5" w:rsidRPr="00212BC1" w:rsidRDefault="00496CB5" w:rsidP="0049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075E8A" w:rsidRPr="00212BC1" w:rsidRDefault="00075E8A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496CB5" w:rsidRPr="00212BC1" w:rsidRDefault="00496CB5" w:rsidP="0049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.</w:t>
            </w:r>
          </w:p>
          <w:p w:rsidR="00CA6D57" w:rsidRPr="00212BC1" w:rsidRDefault="00496CB5" w:rsidP="0049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48" w:rsidRPr="00212BC1" w:rsidRDefault="00ED1D48" w:rsidP="00ED1D4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.ОО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ED1D48" w:rsidRPr="00212BC1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1D48" w:rsidRPr="00212BC1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</w:p>
          <w:p w:rsidR="00ED1D48" w:rsidRPr="00212BC1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подр. 9.00 -9.25 -воспитатель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 -9.50</w:t>
            </w:r>
          </w:p>
          <w:p w:rsidR="00F23126" w:rsidRDefault="00ED1D48" w:rsidP="00F23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F231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="00F23126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="00F23126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F23126" w:rsidRDefault="00F23126" w:rsidP="00F23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CA6D57" w:rsidRPr="00212BC1" w:rsidRDefault="00F23126" w:rsidP="00F23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5.-15.40</w:t>
            </w:r>
          </w:p>
          <w:p w:rsidR="00CA6D57" w:rsidRPr="00212BC1" w:rsidRDefault="00CA6D57" w:rsidP="00E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ED1D48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 «</w:t>
            </w:r>
            <w:r w:rsidR="00CA6D57"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ED1D48" w:rsidRDefault="00ED1D48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35 -10.00</w:t>
            </w:r>
          </w:p>
          <w:p w:rsidR="00F23126" w:rsidRPr="00212BC1" w:rsidRDefault="00ED1D48" w:rsidP="00F23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23126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</w:t>
            </w:r>
            <w:r w:rsidR="00F23126"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F23126" w:rsidRPr="00212BC1" w:rsidRDefault="00F23126" w:rsidP="00F2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F23126" w:rsidRPr="00212BC1" w:rsidRDefault="00F23126" w:rsidP="00F2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 -10.25</w:t>
            </w:r>
          </w:p>
          <w:p w:rsidR="00ED1D48" w:rsidRDefault="00ED1D48" w:rsidP="00E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ED1D48" w:rsidRDefault="00ED1D48" w:rsidP="00ED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ED1D48" w:rsidRDefault="00ED1D48" w:rsidP="00ED1D4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ED1D48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1D48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</w:p>
          <w:p w:rsidR="00ED1D48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питатель</w:t>
            </w:r>
          </w:p>
          <w:p w:rsidR="00ED1D48" w:rsidRDefault="00EA30F1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0 -15.35</w:t>
            </w:r>
          </w:p>
          <w:p w:rsidR="00ED1D48" w:rsidRPr="00212BC1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CA6D57" w:rsidRPr="00212BC1" w:rsidRDefault="00ED1D48" w:rsidP="00ED1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B5" w:rsidRDefault="00212BC1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  <w:p w:rsidR="00CA6D57" w:rsidRPr="00212BC1" w:rsidRDefault="00CA6D57" w:rsidP="0021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.-9.5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Логопед 1подгруппа</w:t>
            </w:r>
          </w:p>
          <w:p w:rsidR="00496CB5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00 -10.25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  <w:r w:rsidR="00496C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 подгрупп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10 – 9.3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на улиц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-10.25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EA30F1" w:rsidRDefault="00EA30F1" w:rsidP="00EA3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0 -15.3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</w:tr>
      <w:tr w:rsidR="00CA6D57" w:rsidRPr="00212BC1" w:rsidTr="00075E8A">
        <w:trPr>
          <w:trHeight w:val="53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а 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 8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CA6D57" w:rsidRPr="00212BC1" w:rsidRDefault="00CA6D57" w:rsidP="00075E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CA6D57" w:rsidRPr="00212BC1" w:rsidRDefault="00CA6D57" w:rsidP="00075E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D57" w:rsidRPr="00212BC1" w:rsidRDefault="00CA6D57" w:rsidP="00075E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55126B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40 – 10.1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40 -11.1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EA30F1" w:rsidRDefault="00EA30F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.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5 -9.25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художественной литературы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подгруппа -9.35- 10.05 логопед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. 10.05 -воспитатель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1.00-11.30 на прогул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40-11.10</w:t>
            </w:r>
          </w:p>
          <w:p w:rsidR="00CA6D57" w:rsidRPr="00212BC1" w:rsidRDefault="0055126B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анят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логопедом</w:t>
            </w:r>
          </w:p>
          <w:p w:rsidR="00CA6D57" w:rsidRPr="00212BC1" w:rsidRDefault="00EA30F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 18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EA30F1" w:rsidRDefault="00EA30F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1/3 </w:t>
            </w:r>
          </w:p>
          <w:p w:rsidR="00CA6D57" w:rsidRPr="00212BC1" w:rsidRDefault="00EA30F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>ппл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2/4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 55- 9.2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 1/3/подготовка к обучению грамоте 2/4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 подгруппа -9.35- 10.05 логопед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- 10.05 -воспитатель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ОО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.50 - 11.2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0 – 9.2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0.10.-10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10.50 -11.2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EA30F1" w:rsidRDefault="00EA30F1" w:rsidP="00EA3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6D57"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. </w:t>
            </w:r>
          </w:p>
          <w:p w:rsidR="00CA6D57" w:rsidRPr="00EA30F1" w:rsidRDefault="00CA6D57" w:rsidP="00EA3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</w:tc>
      </w:tr>
      <w:tr w:rsidR="00CA6D57" w:rsidRPr="00212BC1" w:rsidTr="00075E8A">
        <w:trPr>
          <w:trHeight w:val="12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0-9.20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/обучение грамоте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 9.30 -10.0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Физическое развитие»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0.10 -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ознавательное</w:t>
            </w:r>
            <w:proofErr w:type="spellEnd"/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45 -9.15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0.-9.50</w:t>
            </w:r>
          </w:p>
          <w:p w:rsidR="00CA6D57" w:rsidRPr="00212BC1" w:rsidRDefault="00CA6D57" w:rsidP="00075E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 Музыкальное </w:t>
            </w:r>
            <w:r w:rsidR="00EA30F1">
              <w:rPr>
                <w:rFonts w:ascii="Times New Roman" w:eastAsia="Batang" w:hAnsi="Times New Roman" w:cs="Times New Roman"/>
                <w:lang w:eastAsia="ko-KR"/>
              </w:rPr>
              <w:t>10.35-1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 математических представлений</w:t>
            </w:r>
          </w:p>
          <w:p w:rsidR="00CA6D57" w:rsidRPr="00212BC1" w:rsidRDefault="00CA6D57" w:rsidP="00075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0-9.20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40-10.10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0.10 -10.4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0 - 9.2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Музыкальное </w:t>
            </w:r>
          </w:p>
          <w:p w:rsidR="00CA6D57" w:rsidRPr="00212BC1" w:rsidRDefault="00EA30F1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10.35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lang w:eastAsia="ko-KR"/>
              </w:rPr>
              <w:t>-1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57" w:rsidRPr="00212BC1" w:rsidRDefault="00CA6D57" w:rsidP="00075E8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50 - 9.20 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ОО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9.30 -10.00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CA6D57" w:rsidRPr="00212BC1" w:rsidRDefault="00CA6D57" w:rsidP="00075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1.00 -11.30 на прогулке</w:t>
            </w:r>
          </w:p>
        </w:tc>
      </w:tr>
    </w:tbl>
    <w:p w:rsidR="00601EB1" w:rsidRDefault="00601EB1"/>
    <w:tbl>
      <w:tblPr>
        <w:tblpPr w:leftFromText="180" w:rightFromText="180" w:vertAnchor="text" w:horzAnchor="margin" w:tblpXSpec="center" w:tblpY="-158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08"/>
        <w:gridCol w:w="3402"/>
        <w:gridCol w:w="3119"/>
        <w:gridCol w:w="2596"/>
        <w:gridCol w:w="2700"/>
      </w:tblGrid>
      <w:tr w:rsidR="00253838" w:rsidRPr="00212BC1" w:rsidTr="00253838">
        <w:trPr>
          <w:trHeight w:val="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а 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дожественн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noBreakHyphen/>
              <w:t>эстетическое развитие»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0 – 9.15 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35 -10.00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-15.4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.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.ОО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подр. 9.00 -9.25 -воспитатель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 -9.50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ка/аппликация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5.-15.4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35 -10.0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 -10.25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ПОЛОВИНА ДНЯ</w:t>
            </w:r>
          </w:p>
          <w:p w:rsidR="00253838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О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 </w:t>
            </w:r>
            <w:r>
              <w:rPr>
                <w:rFonts w:ascii="Times New Roman" w:eastAsia="Batang" w:hAnsi="Times New Roman" w:cs="Times New Roman"/>
                <w:lang w:eastAsia="ko-KR"/>
              </w:rPr>
              <w:t>Речевое развитие»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Развитие речи/обучение грамо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гопед 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подр.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питатель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0 -15.35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25.-9.5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Логопед 1подгруппа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00 -10.25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 подгруппа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10 – 9.35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на улице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00-10.25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0 -15.35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.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До 18.00</w:t>
            </w:r>
          </w:p>
        </w:tc>
      </w:tr>
      <w:tr w:rsidR="00253838" w:rsidRPr="00212BC1" w:rsidTr="00253838">
        <w:trPr>
          <w:trHeight w:val="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№  8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</w:p>
          <w:p w:rsidR="00253838" w:rsidRPr="00212BC1" w:rsidRDefault="00253838" w:rsidP="0025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Комбинированная</w:t>
            </w:r>
          </w:p>
          <w:p w:rsidR="00253838" w:rsidRPr="00212BC1" w:rsidRDefault="00253838" w:rsidP="0025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838" w:rsidRPr="00212BC1" w:rsidRDefault="00253838" w:rsidP="0025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40 – 10.1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а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40 -11.1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.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55 -9.25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художественной литературы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подгруппа -9.35- 10.05 логопед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. 10.05 -воспитатель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ОО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1.00-11.30 на прогул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Познавательное развитие»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ЦКМ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9.00 – 9.3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Batang" w:hAnsi="Times New Roman" w:cs="Times New Roman"/>
                <w:lang w:eastAsia="ko-KR"/>
              </w:rPr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0.40-11.1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логопедом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о 18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ОО</w:t>
            </w:r>
            <w:proofErr w:type="gramStart"/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</w:t>
            </w:r>
            <w:proofErr w:type="gramEnd"/>
            <w:r w:rsidRPr="00212BC1">
              <w:rPr>
                <w:rFonts w:ascii="Times New Roman" w:eastAsia="Batang" w:hAnsi="Times New Roman" w:cs="Times New Roman"/>
                <w:lang w:eastAsia="ko-KR"/>
              </w:rPr>
              <w:t>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1/3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2/4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. 55- 9.25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О  «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 xml:space="preserve">Речевое развитие»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Развитие речи 1/3/подготовка к обучению грамоте 2/4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 подгруппа -9.35- 10.05 логопед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подгруппа – 9.35- 10.05 -воспитатель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ОО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.50 - 11.2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1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Познавательное развитие»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Формирование математических представлений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8.50 – 9.2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2.ОО</w:t>
            </w: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Художественно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noBreakHyphen/>
              <w:t>эстет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>10.10.-10.40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3. ОО «</w:t>
            </w:r>
            <w:r w:rsidRPr="00212BC1">
              <w:rPr>
                <w:rFonts w:ascii="Times New Roman" w:eastAsia="Batang" w:hAnsi="Times New Roman" w:cs="Times New Roman"/>
                <w:lang w:eastAsia="ko-KR"/>
              </w:rPr>
              <w:t>Физическое развитие»</w:t>
            </w:r>
          </w:p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lang w:eastAsia="ru-RU"/>
              </w:rPr>
              <w:t xml:space="preserve"> 10.50 -11.20</w:t>
            </w:r>
          </w:p>
          <w:p w:rsidR="00253838" w:rsidRPr="00212BC1" w:rsidRDefault="00253838" w:rsidP="0025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е с логопедом</w:t>
            </w:r>
          </w:p>
          <w:p w:rsidR="00253838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45 -16.15</w:t>
            </w: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. </w:t>
            </w:r>
          </w:p>
          <w:p w:rsidR="00253838" w:rsidRPr="00EA30F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BC1">
              <w:rPr>
                <w:rFonts w:ascii="Times New Roman" w:eastAsia="Times New Roman" w:hAnsi="Times New Roman" w:cs="Times New Roman"/>
                <w:bCs/>
                <w:lang w:eastAsia="ru-RU"/>
              </w:rPr>
              <w:t>до 18.00</w:t>
            </w:r>
          </w:p>
        </w:tc>
      </w:tr>
      <w:tr w:rsidR="00253838" w:rsidRPr="00EA30F1" w:rsidTr="00253838">
        <w:trPr>
          <w:trHeight w:val="53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212BC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38" w:rsidRPr="00EA30F1" w:rsidRDefault="00253838" w:rsidP="00253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53838" w:rsidRDefault="00253838"/>
    <w:p w:rsidR="00253838" w:rsidRPr="00212BC1" w:rsidRDefault="00253838"/>
    <w:sectPr w:rsidR="00253838" w:rsidRPr="00212BC1" w:rsidSect="00CA6D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D9B"/>
    <w:multiLevelType w:val="hybridMultilevel"/>
    <w:tmpl w:val="2D68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0BF0"/>
    <w:multiLevelType w:val="hybridMultilevel"/>
    <w:tmpl w:val="7CF8D296"/>
    <w:lvl w:ilvl="0" w:tplc="21DA09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51EE"/>
    <w:multiLevelType w:val="hybridMultilevel"/>
    <w:tmpl w:val="25B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7AA0"/>
    <w:multiLevelType w:val="hybridMultilevel"/>
    <w:tmpl w:val="561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C6FA1"/>
    <w:multiLevelType w:val="hybridMultilevel"/>
    <w:tmpl w:val="FF16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3497"/>
    <w:multiLevelType w:val="multilevel"/>
    <w:tmpl w:val="8ADA56B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285305"/>
    <w:multiLevelType w:val="multilevel"/>
    <w:tmpl w:val="5CA834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9D"/>
    <w:rsid w:val="00075E8A"/>
    <w:rsid w:val="00202DF6"/>
    <w:rsid w:val="00212BC1"/>
    <w:rsid w:val="00253838"/>
    <w:rsid w:val="002A069D"/>
    <w:rsid w:val="002A6BE4"/>
    <w:rsid w:val="00496CB5"/>
    <w:rsid w:val="0055126B"/>
    <w:rsid w:val="00601EB1"/>
    <w:rsid w:val="00647E09"/>
    <w:rsid w:val="00742033"/>
    <w:rsid w:val="00915429"/>
    <w:rsid w:val="009A320E"/>
    <w:rsid w:val="00CA6D57"/>
    <w:rsid w:val="00E54827"/>
    <w:rsid w:val="00EA30F1"/>
    <w:rsid w:val="00ED1D48"/>
    <w:rsid w:val="00ED33C5"/>
    <w:rsid w:val="00F2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753B-F79F-4954-B517-1C76D7D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6-09-15T08:38:00Z</cp:lastPrinted>
  <dcterms:created xsi:type="dcterms:W3CDTF">2016-09-14T11:12:00Z</dcterms:created>
  <dcterms:modified xsi:type="dcterms:W3CDTF">2016-09-15T09:22:00Z</dcterms:modified>
</cp:coreProperties>
</file>